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468FD" w14:textId="77777777" w:rsidR="00C653A9" w:rsidRPr="00AC12FD" w:rsidRDefault="003B5A31" w:rsidP="004D50ED">
      <w:pPr>
        <w:ind w:left="5529" w:right="141"/>
        <w:jc w:val="both"/>
        <w:rPr>
          <w:sz w:val="28"/>
          <w:szCs w:val="28"/>
          <w:lang w:val="uk-UA"/>
        </w:rPr>
      </w:pPr>
      <w:r w:rsidRPr="00AC12FD">
        <w:rPr>
          <w:sz w:val="28"/>
          <w:szCs w:val="28"/>
          <w:lang w:val="uk-UA"/>
        </w:rPr>
        <w:t xml:space="preserve">Додаток </w:t>
      </w:r>
      <w:r w:rsidR="002779D4">
        <w:rPr>
          <w:sz w:val="28"/>
          <w:szCs w:val="28"/>
          <w:lang w:val="uk-UA"/>
        </w:rPr>
        <w:t>7</w:t>
      </w:r>
    </w:p>
    <w:p w14:paraId="569C96EA" w14:textId="77777777" w:rsidR="006F4C7A" w:rsidRDefault="00A67090" w:rsidP="004D50ED">
      <w:pPr>
        <w:ind w:left="5529"/>
        <w:jc w:val="both"/>
        <w:rPr>
          <w:sz w:val="28"/>
          <w:szCs w:val="28"/>
          <w:lang w:val="uk-UA"/>
        </w:rPr>
      </w:pPr>
      <w:r w:rsidRPr="00A67090">
        <w:rPr>
          <w:sz w:val="28"/>
          <w:szCs w:val="28"/>
          <w:lang w:val="uk-UA"/>
        </w:rPr>
        <w:t xml:space="preserve">до Порядку використання коштів, передбачених в обласному бюджеті Рівненської області на реалізацію окремих заходів Програми розвитку малого і середнього підприємництва в Рівненській області </w:t>
      </w:r>
    </w:p>
    <w:p w14:paraId="50566327" w14:textId="77777777" w:rsidR="006F4C7A" w:rsidRDefault="003B5A31" w:rsidP="004D50ED">
      <w:pPr>
        <w:ind w:left="5529"/>
        <w:jc w:val="both"/>
        <w:rPr>
          <w:kern w:val="2"/>
          <w:sz w:val="28"/>
          <w:szCs w:val="28"/>
          <w:lang w:val="uk-UA"/>
        </w:rPr>
      </w:pPr>
      <w:r w:rsidRPr="00AC12FD">
        <w:rPr>
          <w:kern w:val="2"/>
          <w:sz w:val="28"/>
          <w:szCs w:val="28"/>
          <w:lang w:val="uk-UA"/>
        </w:rPr>
        <w:t>(</w:t>
      </w:r>
      <w:r w:rsidR="004D50ED">
        <w:rPr>
          <w:kern w:val="2"/>
          <w:sz w:val="28"/>
          <w:szCs w:val="28"/>
          <w:lang w:val="uk-UA"/>
        </w:rPr>
        <w:t xml:space="preserve">абзац перший </w:t>
      </w:r>
      <w:r w:rsidRPr="00AC12FD">
        <w:rPr>
          <w:kern w:val="2"/>
          <w:sz w:val="28"/>
          <w:szCs w:val="28"/>
          <w:lang w:val="uk-UA"/>
        </w:rPr>
        <w:t>пункт</w:t>
      </w:r>
      <w:r w:rsidR="004D50ED">
        <w:rPr>
          <w:kern w:val="2"/>
          <w:sz w:val="28"/>
          <w:szCs w:val="28"/>
          <w:lang w:val="uk-UA"/>
        </w:rPr>
        <w:t>у</w:t>
      </w:r>
      <w:r w:rsidRPr="00AC12FD">
        <w:rPr>
          <w:kern w:val="2"/>
          <w:sz w:val="28"/>
          <w:szCs w:val="28"/>
          <w:lang w:val="uk-UA"/>
        </w:rPr>
        <w:t xml:space="preserve"> 1</w:t>
      </w:r>
      <w:r w:rsidR="004D50ED">
        <w:rPr>
          <w:kern w:val="2"/>
          <w:sz w:val="28"/>
          <w:szCs w:val="28"/>
          <w:lang w:val="uk-UA"/>
        </w:rPr>
        <w:t xml:space="preserve"> </w:t>
      </w:r>
      <w:r w:rsidR="00C653A9" w:rsidRPr="00AC12FD">
        <w:rPr>
          <w:kern w:val="2"/>
          <w:sz w:val="28"/>
          <w:szCs w:val="28"/>
          <w:lang w:val="uk-UA"/>
        </w:rPr>
        <w:t>розділу</w:t>
      </w:r>
    </w:p>
    <w:p w14:paraId="1D26A856" w14:textId="77777777" w:rsidR="004D50ED" w:rsidRPr="004D50ED" w:rsidRDefault="00C653A9" w:rsidP="004D50ED">
      <w:pPr>
        <w:ind w:left="5529"/>
        <w:jc w:val="both"/>
        <w:rPr>
          <w:kern w:val="2"/>
          <w:sz w:val="28"/>
          <w:szCs w:val="28"/>
          <w:lang w:val="uk-UA"/>
        </w:rPr>
      </w:pPr>
      <w:r w:rsidRPr="00AC12FD">
        <w:rPr>
          <w:kern w:val="2"/>
          <w:sz w:val="28"/>
          <w:szCs w:val="28"/>
          <w:lang w:val="uk-UA"/>
        </w:rPr>
        <w:t xml:space="preserve"> IV)</w:t>
      </w:r>
    </w:p>
    <w:tbl>
      <w:tblPr>
        <w:tblpPr w:leftFromText="180" w:rightFromText="180" w:vertAnchor="page" w:horzAnchor="margin" w:tblpY="4621"/>
        <w:tblW w:w="9747" w:type="dxa"/>
        <w:tblLayout w:type="fixed"/>
        <w:tblLook w:val="04A0" w:firstRow="1" w:lastRow="0" w:firstColumn="1" w:lastColumn="0" w:noHBand="0" w:noVBand="1"/>
      </w:tblPr>
      <w:tblGrid>
        <w:gridCol w:w="675"/>
        <w:gridCol w:w="2552"/>
        <w:gridCol w:w="2410"/>
        <w:gridCol w:w="2409"/>
        <w:gridCol w:w="1701"/>
      </w:tblGrid>
      <w:tr w:rsidR="004D50ED" w:rsidRPr="00AC12FD" w14:paraId="0662AA82" w14:textId="77777777" w:rsidTr="006F4C7A">
        <w:trPr>
          <w:trHeight w:val="375"/>
        </w:trPr>
        <w:tc>
          <w:tcPr>
            <w:tcW w:w="9747" w:type="dxa"/>
            <w:gridSpan w:val="5"/>
            <w:vMerge w:val="restart"/>
            <w:vAlign w:val="center"/>
            <w:hideMark/>
          </w:tcPr>
          <w:p w14:paraId="6F14A48F" w14:textId="77777777" w:rsidR="004D50ED" w:rsidRDefault="004D50ED" w:rsidP="006F4C7A">
            <w:pPr>
              <w:jc w:val="center"/>
              <w:rPr>
                <w:rStyle w:val="docdata"/>
                <w:b/>
                <w:sz w:val="28"/>
                <w:szCs w:val="28"/>
                <w:lang w:val="uk-UA"/>
              </w:rPr>
            </w:pPr>
          </w:p>
          <w:p w14:paraId="05FA006F" w14:textId="77777777" w:rsidR="004D50ED" w:rsidRDefault="004D50ED" w:rsidP="006F4C7A">
            <w:pPr>
              <w:jc w:val="center"/>
              <w:rPr>
                <w:rStyle w:val="docdata"/>
                <w:b/>
                <w:sz w:val="28"/>
                <w:szCs w:val="28"/>
                <w:lang w:val="uk-UA"/>
              </w:rPr>
            </w:pPr>
          </w:p>
          <w:p w14:paraId="62EF46D0" w14:textId="77777777" w:rsidR="004D50ED" w:rsidRPr="00AC12FD" w:rsidRDefault="004D50ED" w:rsidP="006F4C7A">
            <w:pPr>
              <w:jc w:val="center"/>
              <w:rPr>
                <w:rStyle w:val="docdata"/>
                <w:b/>
                <w:sz w:val="28"/>
                <w:szCs w:val="28"/>
                <w:lang w:val="uk-UA"/>
              </w:rPr>
            </w:pPr>
            <w:r>
              <w:rPr>
                <w:rStyle w:val="docdata"/>
                <w:b/>
                <w:sz w:val="28"/>
                <w:szCs w:val="28"/>
                <w:lang w:val="uk-UA"/>
              </w:rPr>
              <w:t>РЕЄСТР</w:t>
            </w:r>
          </w:p>
          <w:p w14:paraId="107C8503" w14:textId="77777777" w:rsidR="004D50ED" w:rsidRPr="00AC12FD" w:rsidRDefault="004D50ED" w:rsidP="006F4C7A">
            <w:pPr>
              <w:jc w:val="center"/>
              <w:rPr>
                <w:b/>
                <w:sz w:val="28"/>
                <w:szCs w:val="28"/>
                <w:lang w:val="uk-UA" w:eastAsia="uk-UA"/>
              </w:rPr>
            </w:pPr>
            <w:r w:rsidRPr="00AC12FD">
              <w:rPr>
                <w:rStyle w:val="docdata"/>
                <w:b/>
                <w:sz w:val="28"/>
                <w:szCs w:val="28"/>
                <w:lang w:val="uk-UA"/>
              </w:rPr>
              <w:t>суб’єктів малого та середнього</w:t>
            </w:r>
            <w:r w:rsidRPr="00AC12FD">
              <w:rPr>
                <w:rStyle w:val="docdata"/>
                <w:b/>
                <w:sz w:val="28"/>
                <w:szCs w:val="28"/>
                <w:lang w:val="uk-UA" w:eastAsia="uk-UA"/>
              </w:rPr>
              <w:t xml:space="preserve"> </w:t>
            </w:r>
            <w:r w:rsidRPr="00AC12FD">
              <w:rPr>
                <w:rStyle w:val="docdata"/>
                <w:b/>
                <w:sz w:val="28"/>
                <w:szCs w:val="28"/>
                <w:lang w:val="uk-UA"/>
              </w:rPr>
              <w:t>підприємництва, яким</w:t>
            </w:r>
            <w:r w:rsidRPr="00AC12FD">
              <w:rPr>
                <w:b/>
                <w:sz w:val="28"/>
                <w:szCs w:val="28"/>
                <w:lang w:val="uk-UA" w:eastAsia="uk-UA"/>
              </w:rPr>
              <w:t xml:space="preserve"> погоджено надання</w:t>
            </w:r>
            <w:r>
              <w:rPr>
                <w:b/>
                <w:sz w:val="28"/>
                <w:szCs w:val="28"/>
                <w:lang w:val="uk-UA" w:eastAsia="uk-UA"/>
              </w:rPr>
              <w:t xml:space="preserve"> фінансової підтримки за напрям</w:t>
            </w:r>
            <w:r w:rsidRPr="00AC12FD">
              <w:rPr>
                <w:b/>
                <w:sz w:val="28"/>
                <w:szCs w:val="28"/>
                <w:lang w:val="uk-UA" w:eastAsia="uk-UA"/>
              </w:rPr>
              <w:t>ом використання коштів обласного бюджету</w:t>
            </w:r>
            <w:r>
              <w:rPr>
                <w:b/>
                <w:sz w:val="28"/>
                <w:szCs w:val="28"/>
                <w:lang w:val="uk-UA" w:eastAsia="uk-UA"/>
              </w:rPr>
              <w:t xml:space="preserve"> Рівненської області</w:t>
            </w:r>
            <w:r w:rsidRPr="00AC12FD">
              <w:rPr>
                <w:b/>
                <w:sz w:val="28"/>
                <w:szCs w:val="28"/>
                <w:lang w:val="uk-UA" w:eastAsia="uk-UA"/>
              </w:rPr>
              <w:t xml:space="preserve"> _______________________________________________________________ </w:t>
            </w:r>
          </w:p>
          <w:p w14:paraId="140789B4" w14:textId="77777777" w:rsidR="004D50ED" w:rsidRPr="00AC12FD" w:rsidRDefault="004D50ED" w:rsidP="006F4C7A">
            <w:pPr>
              <w:jc w:val="center"/>
              <w:rPr>
                <w:sz w:val="20"/>
                <w:szCs w:val="20"/>
                <w:lang w:val="uk-UA" w:eastAsia="uk-UA"/>
              </w:rPr>
            </w:pPr>
            <w:r>
              <w:rPr>
                <w:sz w:val="20"/>
                <w:szCs w:val="20"/>
                <w:lang w:val="uk-UA" w:eastAsia="uk-UA"/>
              </w:rPr>
              <w:t>(назва напрям</w:t>
            </w:r>
            <w:r w:rsidRPr="00AC12FD">
              <w:rPr>
                <w:sz w:val="20"/>
                <w:szCs w:val="20"/>
                <w:lang w:val="uk-UA" w:eastAsia="uk-UA"/>
              </w:rPr>
              <w:t>у фінансової підтримки)</w:t>
            </w:r>
          </w:p>
          <w:p w14:paraId="003A680E" w14:textId="77777777" w:rsidR="004D50ED" w:rsidRPr="00AC12FD" w:rsidRDefault="004D50ED" w:rsidP="006F4C7A">
            <w:pPr>
              <w:jc w:val="center"/>
              <w:rPr>
                <w:bCs/>
                <w:sz w:val="28"/>
                <w:szCs w:val="28"/>
                <w:lang w:val="uk-UA"/>
              </w:rPr>
            </w:pPr>
            <w:r w:rsidRPr="00AC12FD">
              <w:rPr>
                <w:bCs/>
                <w:sz w:val="28"/>
                <w:szCs w:val="28"/>
                <w:lang w:val="uk-UA"/>
              </w:rPr>
              <w:t>(протокол засідання Комісії від «____» _________ 20</w:t>
            </w:r>
            <w:r>
              <w:rPr>
                <w:bCs/>
                <w:sz w:val="28"/>
                <w:szCs w:val="28"/>
                <w:lang w:val="uk-UA"/>
              </w:rPr>
              <w:t>___</w:t>
            </w:r>
            <w:r w:rsidRPr="00AC12FD">
              <w:rPr>
                <w:bCs/>
                <w:sz w:val="28"/>
                <w:szCs w:val="28"/>
                <w:lang w:val="uk-UA"/>
              </w:rPr>
              <w:t xml:space="preserve"> року № ___)</w:t>
            </w:r>
          </w:p>
          <w:p w14:paraId="5BB69443" w14:textId="77777777" w:rsidR="004D50ED" w:rsidRPr="00AC12FD" w:rsidRDefault="004D50ED" w:rsidP="006F4C7A">
            <w:pPr>
              <w:jc w:val="center"/>
              <w:rPr>
                <w:bCs/>
                <w:i/>
                <w:sz w:val="28"/>
                <w:szCs w:val="28"/>
                <w:lang w:val="uk-UA"/>
              </w:rPr>
            </w:pPr>
          </w:p>
        </w:tc>
      </w:tr>
      <w:tr w:rsidR="004D50ED" w:rsidRPr="00AC12FD" w14:paraId="6C7548C5" w14:textId="77777777" w:rsidTr="006F4C7A">
        <w:trPr>
          <w:trHeight w:val="375"/>
        </w:trPr>
        <w:tc>
          <w:tcPr>
            <w:tcW w:w="9747" w:type="dxa"/>
            <w:gridSpan w:val="5"/>
            <w:vMerge/>
            <w:vAlign w:val="center"/>
            <w:hideMark/>
          </w:tcPr>
          <w:p w14:paraId="1233E8C3" w14:textId="77777777" w:rsidR="004D50ED" w:rsidRPr="00AC12FD" w:rsidRDefault="004D50ED" w:rsidP="006F4C7A">
            <w:pPr>
              <w:rPr>
                <w:b/>
                <w:bCs/>
                <w:sz w:val="28"/>
                <w:szCs w:val="28"/>
                <w:lang w:val="uk-UA"/>
              </w:rPr>
            </w:pPr>
          </w:p>
        </w:tc>
      </w:tr>
      <w:tr w:rsidR="004D50ED" w:rsidRPr="00AC12FD" w14:paraId="3C0059B3" w14:textId="77777777" w:rsidTr="006F4C7A">
        <w:trPr>
          <w:trHeight w:val="435"/>
        </w:trPr>
        <w:tc>
          <w:tcPr>
            <w:tcW w:w="9747" w:type="dxa"/>
            <w:gridSpan w:val="5"/>
            <w:vMerge/>
            <w:tcBorders>
              <w:bottom w:val="single" w:sz="4" w:space="0" w:color="auto"/>
            </w:tcBorders>
            <w:vAlign w:val="center"/>
            <w:hideMark/>
          </w:tcPr>
          <w:p w14:paraId="6A7595CA" w14:textId="77777777" w:rsidR="004D50ED" w:rsidRPr="00AC12FD" w:rsidRDefault="004D50ED" w:rsidP="006F4C7A">
            <w:pPr>
              <w:rPr>
                <w:b/>
                <w:bCs/>
                <w:sz w:val="28"/>
                <w:szCs w:val="28"/>
                <w:lang w:val="uk-UA"/>
              </w:rPr>
            </w:pPr>
          </w:p>
        </w:tc>
      </w:tr>
      <w:tr w:rsidR="004D50ED" w:rsidRPr="00AC12FD" w14:paraId="5CDF35F8" w14:textId="77777777" w:rsidTr="006F4C7A">
        <w:trPr>
          <w:trHeight w:val="1660"/>
        </w:trPr>
        <w:tc>
          <w:tcPr>
            <w:tcW w:w="675" w:type="dxa"/>
            <w:tcBorders>
              <w:top w:val="single" w:sz="4" w:space="0" w:color="auto"/>
              <w:left w:val="single" w:sz="4" w:space="0" w:color="auto"/>
              <w:bottom w:val="single" w:sz="4" w:space="0" w:color="auto"/>
              <w:right w:val="single" w:sz="4" w:space="0" w:color="auto"/>
            </w:tcBorders>
            <w:vAlign w:val="center"/>
            <w:hideMark/>
          </w:tcPr>
          <w:p w14:paraId="747DF068" w14:textId="77777777" w:rsidR="004D50ED" w:rsidRPr="00AC32D3" w:rsidRDefault="004D50ED" w:rsidP="006F4C7A">
            <w:pPr>
              <w:jc w:val="center"/>
              <w:rPr>
                <w:bCs/>
                <w:color w:val="000000"/>
                <w:sz w:val="28"/>
                <w:szCs w:val="28"/>
                <w:lang w:val="uk-UA"/>
              </w:rPr>
            </w:pPr>
            <w:r w:rsidRPr="00AC32D3">
              <w:rPr>
                <w:bCs/>
                <w:color w:val="000000"/>
                <w:sz w:val="28"/>
                <w:szCs w:val="28"/>
                <w:lang w:val="uk-UA"/>
              </w:rPr>
              <w:t>№</w:t>
            </w:r>
          </w:p>
          <w:p w14:paraId="1E7CB175" w14:textId="77777777" w:rsidR="006F4C7A" w:rsidRPr="00AC32D3" w:rsidRDefault="006F4C7A" w:rsidP="006F4C7A">
            <w:pPr>
              <w:jc w:val="center"/>
              <w:rPr>
                <w:bCs/>
                <w:color w:val="000000"/>
                <w:sz w:val="28"/>
                <w:szCs w:val="28"/>
                <w:lang w:val="uk-UA"/>
              </w:rPr>
            </w:pPr>
            <w:r w:rsidRPr="00AC32D3">
              <w:rPr>
                <w:bCs/>
                <w:color w:val="000000"/>
                <w:sz w:val="28"/>
                <w:szCs w:val="28"/>
                <w:lang w:val="uk-UA"/>
              </w:rPr>
              <w:t>з/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B089BB" w14:textId="77777777" w:rsidR="004D50ED" w:rsidRPr="00AC32D3" w:rsidRDefault="004D50ED" w:rsidP="006F4C7A">
            <w:pPr>
              <w:jc w:val="center"/>
              <w:rPr>
                <w:bCs/>
                <w:color w:val="000000"/>
                <w:sz w:val="28"/>
                <w:szCs w:val="28"/>
                <w:lang w:val="uk-UA"/>
              </w:rPr>
            </w:pPr>
            <w:r w:rsidRPr="00AC32D3">
              <w:rPr>
                <w:bCs/>
                <w:color w:val="000000"/>
                <w:sz w:val="28"/>
                <w:szCs w:val="28"/>
                <w:lang w:val="uk-UA"/>
              </w:rPr>
              <w:t>Найменування суб’єкта підприємницької діяльності</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A0958F" w14:textId="77777777" w:rsidR="004D50ED" w:rsidRPr="00AC32D3" w:rsidRDefault="00AE22D2" w:rsidP="006F4C7A">
            <w:pPr>
              <w:jc w:val="center"/>
              <w:rPr>
                <w:bCs/>
                <w:color w:val="000000"/>
                <w:sz w:val="28"/>
                <w:szCs w:val="28"/>
                <w:lang w:val="uk-UA"/>
              </w:rPr>
            </w:pPr>
            <w:r w:rsidRPr="00AC32D3">
              <w:rPr>
                <w:bCs/>
                <w:color w:val="000000"/>
                <w:sz w:val="28"/>
                <w:szCs w:val="28"/>
                <w:lang w:val="uk-UA"/>
              </w:rPr>
              <w:t xml:space="preserve">Код </w:t>
            </w:r>
            <w:r w:rsidR="004D50ED" w:rsidRPr="00AC32D3">
              <w:rPr>
                <w:bCs/>
                <w:color w:val="000000"/>
                <w:sz w:val="28"/>
                <w:szCs w:val="28"/>
                <w:lang w:val="uk-UA"/>
              </w:rPr>
              <w:t xml:space="preserve">ЄДРПОУ, </w:t>
            </w:r>
            <w:r w:rsidR="00A102AD" w:rsidRPr="00503100">
              <w:rPr>
                <w:color w:val="000000"/>
                <w:lang w:val="uk-UA"/>
              </w:rPr>
              <w:t xml:space="preserve"> </w:t>
            </w:r>
            <w:r w:rsidR="00A102AD" w:rsidRPr="00A102AD">
              <w:rPr>
                <w:color w:val="000000"/>
                <w:sz w:val="28"/>
                <w:szCs w:val="28"/>
                <w:lang w:val="uk-UA"/>
              </w:rPr>
              <w:t>реєстраційний номер облікової картки платника податків</w:t>
            </w:r>
          </w:p>
          <w:p w14:paraId="4E968BDB" w14:textId="77777777" w:rsidR="004D50ED" w:rsidRPr="00AC32D3" w:rsidRDefault="004D50ED" w:rsidP="006F4C7A">
            <w:pPr>
              <w:jc w:val="center"/>
              <w:rPr>
                <w:bCs/>
                <w:color w:val="000000"/>
                <w:sz w:val="28"/>
                <w:szCs w:val="28"/>
                <w:lang w:val="uk-UA"/>
              </w:rPr>
            </w:pPr>
            <w:r w:rsidRPr="00AC32D3">
              <w:rPr>
                <w:rStyle w:val="hgkelc"/>
                <w:color w:val="000000"/>
                <w:sz w:val="28"/>
                <w:szCs w:val="28"/>
              </w:rPr>
              <w:t xml:space="preserve">(за </w:t>
            </w:r>
            <w:proofErr w:type="gramStart"/>
            <w:r w:rsidRPr="00AC32D3">
              <w:rPr>
                <w:rStyle w:val="hgkelc"/>
                <w:color w:val="000000"/>
                <w:sz w:val="28"/>
                <w:szCs w:val="28"/>
              </w:rPr>
              <w:t>наявності)*</w:t>
            </w:r>
            <w:proofErr w:type="gramEnd"/>
          </w:p>
        </w:tc>
        <w:tc>
          <w:tcPr>
            <w:tcW w:w="2409" w:type="dxa"/>
            <w:tcBorders>
              <w:top w:val="single" w:sz="4" w:space="0" w:color="auto"/>
              <w:left w:val="single" w:sz="4" w:space="0" w:color="auto"/>
              <w:bottom w:val="single" w:sz="4" w:space="0" w:color="auto"/>
              <w:right w:val="single" w:sz="4" w:space="0" w:color="auto"/>
            </w:tcBorders>
            <w:noWrap/>
            <w:vAlign w:val="center"/>
          </w:tcPr>
          <w:p w14:paraId="0080229C" w14:textId="77777777" w:rsidR="00503100" w:rsidRPr="00AC32D3" w:rsidRDefault="006F4C7A" w:rsidP="006F4C7A">
            <w:pPr>
              <w:jc w:val="center"/>
              <w:rPr>
                <w:bCs/>
                <w:color w:val="000000"/>
                <w:sz w:val="28"/>
                <w:szCs w:val="28"/>
              </w:rPr>
            </w:pPr>
            <w:r w:rsidRPr="00AC32D3">
              <w:rPr>
                <w:bCs/>
                <w:color w:val="000000"/>
                <w:sz w:val="28"/>
                <w:szCs w:val="28"/>
                <w:lang w:val="uk-UA"/>
              </w:rPr>
              <w:t>Н</w:t>
            </w:r>
            <w:r w:rsidRPr="00AC32D3">
              <w:rPr>
                <w:bCs/>
                <w:color w:val="000000"/>
                <w:sz w:val="28"/>
                <w:szCs w:val="28"/>
              </w:rPr>
              <w:t xml:space="preserve">омер банківського рахунку </w:t>
            </w:r>
          </w:p>
          <w:p w14:paraId="4EBC6A2D" w14:textId="77777777" w:rsidR="004D50ED" w:rsidRPr="00AC32D3" w:rsidRDefault="006F4C7A" w:rsidP="006F4C7A">
            <w:pPr>
              <w:jc w:val="center"/>
              <w:rPr>
                <w:bCs/>
                <w:color w:val="000000"/>
                <w:sz w:val="28"/>
                <w:szCs w:val="28"/>
                <w:lang w:val="uk-UA"/>
              </w:rPr>
            </w:pPr>
            <w:r w:rsidRPr="00AC32D3">
              <w:rPr>
                <w:bCs/>
                <w:color w:val="000000"/>
                <w:sz w:val="28"/>
                <w:szCs w:val="28"/>
              </w:rPr>
              <w:t xml:space="preserve">(за стандартом </w:t>
            </w:r>
            <w:r w:rsidRPr="00AC32D3">
              <w:rPr>
                <w:bCs/>
                <w:color w:val="000000"/>
                <w:sz w:val="28"/>
                <w:szCs w:val="28"/>
                <w:lang w:val="en-US"/>
              </w:rPr>
              <w:t>IBAN</w:t>
            </w:r>
            <w:r w:rsidRPr="00AC32D3">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422055" w14:textId="77777777" w:rsidR="004D50ED" w:rsidRPr="00AC32D3" w:rsidRDefault="004D50ED" w:rsidP="006F4C7A">
            <w:pPr>
              <w:ind w:left="-105" w:right="-111"/>
              <w:jc w:val="center"/>
              <w:rPr>
                <w:bCs/>
                <w:color w:val="000000"/>
                <w:sz w:val="28"/>
                <w:szCs w:val="28"/>
                <w:lang w:val="uk-UA"/>
              </w:rPr>
            </w:pPr>
            <w:r w:rsidRPr="00AC32D3">
              <w:rPr>
                <w:bCs/>
                <w:color w:val="000000"/>
                <w:sz w:val="28"/>
                <w:szCs w:val="28"/>
                <w:lang w:val="uk-UA"/>
              </w:rPr>
              <w:t>Сума фінансової підтримки, грн</w:t>
            </w:r>
          </w:p>
        </w:tc>
      </w:tr>
      <w:tr w:rsidR="004D50ED" w:rsidRPr="00AC12FD" w14:paraId="5C29AEF2" w14:textId="77777777" w:rsidTr="006F4C7A">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14:paraId="7A2643CE" w14:textId="77777777" w:rsidR="004D50ED" w:rsidRPr="00AC32D3" w:rsidRDefault="004D50ED" w:rsidP="006F4C7A">
            <w:pPr>
              <w:jc w:val="center"/>
              <w:rPr>
                <w:color w:val="000000"/>
                <w:sz w:val="28"/>
                <w:szCs w:val="28"/>
              </w:rPr>
            </w:pPr>
            <w:r w:rsidRPr="00AC32D3">
              <w:rPr>
                <w:color w:val="000000"/>
                <w:sz w:val="28"/>
                <w:szCs w:val="28"/>
              </w:rPr>
              <w:t>1</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9043870" w14:textId="77777777" w:rsidR="004D50ED" w:rsidRPr="00AC32D3" w:rsidRDefault="006F4C7A" w:rsidP="006F4C7A">
            <w:pPr>
              <w:jc w:val="center"/>
              <w:rPr>
                <w:color w:val="000000"/>
                <w:sz w:val="28"/>
                <w:szCs w:val="28"/>
                <w:lang w:val="uk-UA"/>
              </w:rPr>
            </w:pPr>
            <w:r w:rsidRPr="00AC32D3">
              <w:rPr>
                <w:color w:val="000000"/>
                <w:sz w:val="28"/>
                <w:szCs w:val="28"/>
                <w:lang w:val="uk-UA"/>
              </w:rPr>
              <w:t>2</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1F5EB3E" w14:textId="77777777" w:rsidR="004D50ED" w:rsidRPr="00AC32D3" w:rsidRDefault="006F4C7A" w:rsidP="006F4C7A">
            <w:pPr>
              <w:jc w:val="center"/>
              <w:rPr>
                <w:color w:val="000000"/>
                <w:sz w:val="28"/>
                <w:szCs w:val="28"/>
                <w:lang w:val="uk-UA"/>
              </w:rPr>
            </w:pPr>
            <w:r w:rsidRPr="00AC32D3">
              <w:rPr>
                <w:color w:val="000000"/>
                <w:sz w:val="28"/>
                <w:szCs w:val="28"/>
                <w:lang w:val="uk-UA"/>
              </w:rPr>
              <w:t>3</w:t>
            </w:r>
          </w:p>
        </w:tc>
        <w:tc>
          <w:tcPr>
            <w:tcW w:w="2409" w:type="dxa"/>
            <w:tcBorders>
              <w:top w:val="single" w:sz="4" w:space="0" w:color="auto"/>
              <w:left w:val="single" w:sz="4" w:space="0" w:color="auto"/>
              <w:bottom w:val="single" w:sz="4" w:space="0" w:color="auto"/>
              <w:right w:val="single" w:sz="4" w:space="0" w:color="auto"/>
            </w:tcBorders>
            <w:noWrap/>
            <w:vAlign w:val="bottom"/>
          </w:tcPr>
          <w:p w14:paraId="724E7918" w14:textId="77777777" w:rsidR="004D50ED" w:rsidRPr="00AC32D3" w:rsidRDefault="006F4C7A" w:rsidP="006F4C7A">
            <w:pPr>
              <w:jc w:val="center"/>
              <w:rPr>
                <w:color w:val="000000"/>
                <w:sz w:val="28"/>
                <w:szCs w:val="28"/>
                <w:lang w:val="uk-UA"/>
              </w:rPr>
            </w:pPr>
            <w:r w:rsidRPr="00AC32D3">
              <w:rPr>
                <w:color w:val="000000"/>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888A2D" w14:textId="77777777" w:rsidR="004D50ED" w:rsidRPr="00AC32D3" w:rsidRDefault="006F4C7A" w:rsidP="006F4C7A">
            <w:pPr>
              <w:jc w:val="center"/>
              <w:rPr>
                <w:color w:val="000000"/>
                <w:sz w:val="28"/>
                <w:szCs w:val="28"/>
                <w:lang w:val="uk-UA"/>
              </w:rPr>
            </w:pPr>
            <w:r w:rsidRPr="00AC32D3">
              <w:rPr>
                <w:color w:val="000000"/>
                <w:sz w:val="28"/>
                <w:szCs w:val="28"/>
                <w:lang w:val="uk-UA"/>
              </w:rPr>
              <w:t>5</w:t>
            </w:r>
          </w:p>
        </w:tc>
      </w:tr>
      <w:tr w:rsidR="006F4C7A" w:rsidRPr="00AC12FD" w14:paraId="6FF4B6C4" w14:textId="77777777" w:rsidTr="006F4C7A">
        <w:trPr>
          <w:trHeight w:val="300"/>
        </w:trPr>
        <w:tc>
          <w:tcPr>
            <w:tcW w:w="675" w:type="dxa"/>
            <w:tcBorders>
              <w:top w:val="single" w:sz="4" w:space="0" w:color="auto"/>
              <w:left w:val="single" w:sz="4" w:space="0" w:color="auto"/>
              <w:bottom w:val="single" w:sz="4" w:space="0" w:color="auto"/>
              <w:right w:val="single" w:sz="4" w:space="0" w:color="auto"/>
            </w:tcBorders>
            <w:noWrap/>
            <w:vAlign w:val="bottom"/>
          </w:tcPr>
          <w:p w14:paraId="46296882" w14:textId="77777777" w:rsidR="006F4C7A" w:rsidRPr="00AC32D3" w:rsidRDefault="006F4C7A" w:rsidP="006F4C7A">
            <w:pPr>
              <w:jc w:val="center"/>
              <w:rPr>
                <w:color w:val="000000"/>
                <w:sz w:val="28"/>
                <w:szCs w:val="28"/>
                <w:lang w:val="uk-UA"/>
              </w:rPr>
            </w:pPr>
            <w:r w:rsidRPr="00AC32D3">
              <w:rPr>
                <w:color w:val="000000"/>
                <w:sz w:val="28"/>
                <w:szCs w:val="28"/>
                <w:lang w:val="uk-UA"/>
              </w:rPr>
              <w:t>…</w:t>
            </w:r>
          </w:p>
        </w:tc>
        <w:tc>
          <w:tcPr>
            <w:tcW w:w="2552" w:type="dxa"/>
            <w:tcBorders>
              <w:top w:val="single" w:sz="4" w:space="0" w:color="auto"/>
              <w:left w:val="single" w:sz="4" w:space="0" w:color="auto"/>
              <w:bottom w:val="single" w:sz="4" w:space="0" w:color="auto"/>
              <w:right w:val="single" w:sz="4" w:space="0" w:color="auto"/>
            </w:tcBorders>
            <w:noWrap/>
            <w:vAlign w:val="bottom"/>
          </w:tcPr>
          <w:p w14:paraId="3D9B20F6" w14:textId="77777777" w:rsidR="006F4C7A" w:rsidRPr="00AC32D3" w:rsidRDefault="006F4C7A" w:rsidP="006F4C7A">
            <w:pPr>
              <w:jc w:val="center"/>
              <w:rPr>
                <w:color w:val="000000"/>
                <w:sz w:val="28"/>
                <w:szCs w:val="28"/>
                <w:lang w:val="uk-UA"/>
              </w:rPr>
            </w:pPr>
          </w:p>
        </w:tc>
        <w:tc>
          <w:tcPr>
            <w:tcW w:w="2410" w:type="dxa"/>
            <w:tcBorders>
              <w:top w:val="single" w:sz="4" w:space="0" w:color="auto"/>
              <w:left w:val="single" w:sz="4" w:space="0" w:color="auto"/>
              <w:bottom w:val="single" w:sz="4" w:space="0" w:color="auto"/>
              <w:right w:val="single" w:sz="4" w:space="0" w:color="auto"/>
            </w:tcBorders>
            <w:noWrap/>
            <w:vAlign w:val="bottom"/>
          </w:tcPr>
          <w:p w14:paraId="034C6020" w14:textId="77777777" w:rsidR="006F4C7A" w:rsidRPr="00AC32D3" w:rsidRDefault="006F4C7A" w:rsidP="006F4C7A">
            <w:pPr>
              <w:jc w:val="center"/>
              <w:rPr>
                <w:color w:val="000000"/>
                <w:sz w:val="28"/>
                <w:szCs w:val="28"/>
                <w:lang w:val="uk-UA"/>
              </w:rPr>
            </w:pPr>
          </w:p>
        </w:tc>
        <w:tc>
          <w:tcPr>
            <w:tcW w:w="2409" w:type="dxa"/>
            <w:tcBorders>
              <w:top w:val="single" w:sz="4" w:space="0" w:color="auto"/>
              <w:left w:val="single" w:sz="4" w:space="0" w:color="auto"/>
              <w:bottom w:val="single" w:sz="4" w:space="0" w:color="auto"/>
              <w:right w:val="single" w:sz="4" w:space="0" w:color="auto"/>
            </w:tcBorders>
            <w:noWrap/>
            <w:vAlign w:val="bottom"/>
          </w:tcPr>
          <w:p w14:paraId="24106E8A" w14:textId="77777777" w:rsidR="006F4C7A" w:rsidRPr="00AC32D3" w:rsidRDefault="006F4C7A" w:rsidP="006F4C7A">
            <w:pPr>
              <w:jc w:val="center"/>
              <w:rPr>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56D5F7B" w14:textId="77777777" w:rsidR="006F4C7A" w:rsidRPr="00AC32D3" w:rsidRDefault="006F4C7A" w:rsidP="006F4C7A">
            <w:pPr>
              <w:jc w:val="center"/>
              <w:rPr>
                <w:color w:val="000000"/>
                <w:sz w:val="28"/>
                <w:szCs w:val="28"/>
                <w:lang w:val="uk-UA"/>
              </w:rPr>
            </w:pPr>
          </w:p>
        </w:tc>
      </w:tr>
      <w:tr w:rsidR="004D50ED" w:rsidRPr="00AC12FD" w14:paraId="3AD7FCEC" w14:textId="77777777" w:rsidTr="006F4C7A">
        <w:trPr>
          <w:trHeight w:val="70"/>
        </w:trPr>
        <w:tc>
          <w:tcPr>
            <w:tcW w:w="8046" w:type="dxa"/>
            <w:gridSpan w:val="4"/>
            <w:tcBorders>
              <w:top w:val="single" w:sz="4" w:space="0" w:color="auto"/>
              <w:left w:val="single" w:sz="4" w:space="0" w:color="auto"/>
              <w:bottom w:val="single" w:sz="4" w:space="0" w:color="auto"/>
              <w:right w:val="single" w:sz="4" w:space="0" w:color="auto"/>
            </w:tcBorders>
            <w:noWrap/>
            <w:vAlign w:val="bottom"/>
            <w:hideMark/>
          </w:tcPr>
          <w:p w14:paraId="1A14692D" w14:textId="77777777" w:rsidR="004D50ED" w:rsidRPr="00AC32D3" w:rsidRDefault="004D50ED" w:rsidP="006F4C7A">
            <w:pPr>
              <w:rPr>
                <w:bCs/>
                <w:color w:val="000000"/>
                <w:sz w:val="28"/>
                <w:szCs w:val="28"/>
                <w:lang w:val="uk-UA"/>
              </w:rPr>
            </w:pPr>
            <w:r w:rsidRPr="00AC32D3">
              <w:rPr>
                <w:bCs/>
                <w:color w:val="000000"/>
                <w:sz w:val="28"/>
                <w:szCs w:val="28"/>
              </w:rPr>
              <w:t>ВСЬОГО</w:t>
            </w:r>
            <w:r w:rsidR="006F4C7A" w:rsidRPr="00AC32D3">
              <w:rPr>
                <w:bCs/>
                <w:color w:val="000000"/>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13B373" w14:textId="77777777" w:rsidR="004D50ED" w:rsidRPr="00AC32D3" w:rsidRDefault="004D50ED" w:rsidP="006F4C7A">
            <w:pPr>
              <w:jc w:val="center"/>
              <w:rPr>
                <w:bCs/>
                <w:color w:val="000000"/>
              </w:rPr>
            </w:pPr>
          </w:p>
        </w:tc>
      </w:tr>
    </w:tbl>
    <w:p w14:paraId="0B0EC1C7" w14:textId="77777777" w:rsidR="004D50ED" w:rsidRDefault="004D50ED" w:rsidP="005B75E0">
      <w:pPr>
        <w:pStyle w:val="ab"/>
        <w:spacing w:before="0" w:beforeAutospacing="0" w:after="0" w:afterAutospacing="0"/>
        <w:rPr>
          <w:sz w:val="28"/>
          <w:szCs w:val="28"/>
        </w:rPr>
      </w:pPr>
    </w:p>
    <w:p w14:paraId="502CB32D" w14:textId="77777777" w:rsidR="005B75E0" w:rsidRPr="003716A1" w:rsidRDefault="005B75E0" w:rsidP="005B75E0">
      <w:pPr>
        <w:pStyle w:val="ab"/>
        <w:spacing w:before="0" w:beforeAutospacing="0" w:after="0" w:afterAutospacing="0"/>
        <w:rPr>
          <w:sz w:val="28"/>
          <w:szCs w:val="28"/>
        </w:rPr>
      </w:pPr>
    </w:p>
    <w:p w14:paraId="5DE2B4EA" w14:textId="77777777" w:rsidR="00503100" w:rsidRPr="00503100" w:rsidRDefault="005B75E0" w:rsidP="00503100">
      <w:pPr>
        <w:ind w:hanging="142"/>
        <w:jc w:val="both"/>
        <w:rPr>
          <w:color w:val="000000"/>
          <w:sz w:val="22"/>
          <w:szCs w:val="22"/>
          <w:lang w:val="uk-UA" w:eastAsia="en-US"/>
        </w:rPr>
      </w:pPr>
      <w:r w:rsidRPr="00605BF7">
        <w:rPr>
          <w:szCs w:val="28"/>
        </w:rPr>
        <w:t>*</w:t>
      </w:r>
      <w:r w:rsidR="00D07477" w:rsidRPr="00D07477">
        <w:t xml:space="preserve"> </w:t>
      </w:r>
      <w:r w:rsidR="00503100" w:rsidRPr="00503100">
        <w:rPr>
          <w:color w:val="000000"/>
          <w:lang w:val="uk-UA"/>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503100">
        <w:rPr>
          <w:color w:val="000000"/>
          <w:lang w:val="uk-UA"/>
        </w:rPr>
        <w:t>.</w:t>
      </w:r>
    </w:p>
    <w:p w14:paraId="5D43609A" w14:textId="77777777" w:rsidR="005B75E0" w:rsidRDefault="005B75E0" w:rsidP="005B75E0">
      <w:pPr>
        <w:pStyle w:val="ab"/>
        <w:spacing w:before="0" w:beforeAutospacing="0" w:after="0" w:afterAutospacing="0"/>
        <w:rPr>
          <w:szCs w:val="28"/>
          <w:lang w:eastAsia="uk-UA"/>
        </w:rPr>
      </w:pPr>
    </w:p>
    <w:p w14:paraId="7CDDEDDA" w14:textId="77777777" w:rsidR="005B75E0" w:rsidRDefault="005B75E0" w:rsidP="005B75E0">
      <w:pPr>
        <w:pStyle w:val="ab"/>
        <w:spacing w:before="0" w:beforeAutospacing="0" w:after="0" w:afterAutospacing="0"/>
        <w:rPr>
          <w:szCs w:val="28"/>
          <w:lang w:eastAsia="uk-UA"/>
        </w:rPr>
      </w:pPr>
    </w:p>
    <w:p w14:paraId="68FAB256" w14:textId="77777777" w:rsidR="00455573" w:rsidRPr="00AC12FD" w:rsidRDefault="00D07477" w:rsidP="00926EA0">
      <w:pPr>
        <w:pStyle w:val="ab"/>
        <w:spacing w:before="0" w:beforeAutospacing="0" w:after="0" w:afterAutospacing="0"/>
        <w:jc w:val="center"/>
        <w:rPr>
          <w:b/>
          <w:sz w:val="28"/>
          <w:szCs w:val="28"/>
        </w:rPr>
      </w:pPr>
      <w:r>
        <w:rPr>
          <w:szCs w:val="28"/>
          <w:lang w:eastAsia="uk-UA"/>
        </w:rPr>
        <w:t>__________________________________________</w:t>
      </w:r>
    </w:p>
    <w:p w14:paraId="74988E0B" w14:textId="77777777" w:rsidR="00455573" w:rsidRPr="00AC12FD" w:rsidRDefault="00455573" w:rsidP="00455573">
      <w:pPr>
        <w:rPr>
          <w:sz w:val="28"/>
          <w:szCs w:val="28"/>
          <w:lang w:val="uk-UA"/>
        </w:rPr>
      </w:pPr>
    </w:p>
    <w:p w14:paraId="1B8E1F0E" w14:textId="77777777" w:rsidR="00CC5226" w:rsidRPr="00AC12FD" w:rsidRDefault="00455573" w:rsidP="00455573">
      <w:pPr>
        <w:jc w:val="center"/>
        <w:rPr>
          <w:sz w:val="28"/>
          <w:szCs w:val="28"/>
          <w:lang w:val="uk-UA"/>
        </w:rPr>
      </w:pPr>
      <w:r w:rsidRPr="00AC12FD">
        <w:rPr>
          <w:sz w:val="28"/>
          <w:szCs w:val="28"/>
          <w:lang w:val="uk-UA"/>
        </w:rPr>
        <w:softHyphen/>
      </w:r>
      <w:r w:rsidRPr="00AC12FD">
        <w:rPr>
          <w:sz w:val="28"/>
          <w:szCs w:val="28"/>
          <w:lang w:val="uk-UA"/>
        </w:rPr>
        <w:softHyphen/>
      </w:r>
      <w:r w:rsidRPr="00AC12FD">
        <w:rPr>
          <w:sz w:val="28"/>
          <w:szCs w:val="28"/>
          <w:lang w:val="uk-UA"/>
        </w:rPr>
        <w:softHyphen/>
      </w:r>
      <w:r w:rsidRPr="00AC12FD">
        <w:rPr>
          <w:sz w:val="28"/>
          <w:szCs w:val="28"/>
          <w:lang w:val="uk-UA"/>
        </w:rPr>
        <w:softHyphen/>
      </w:r>
      <w:r w:rsidRPr="00AC12FD">
        <w:rPr>
          <w:sz w:val="28"/>
          <w:szCs w:val="28"/>
          <w:lang w:val="uk-UA"/>
        </w:rPr>
        <w:softHyphen/>
      </w:r>
      <w:r w:rsidRPr="00AC12FD">
        <w:rPr>
          <w:sz w:val="28"/>
          <w:szCs w:val="28"/>
          <w:lang w:val="uk-UA"/>
        </w:rPr>
        <w:softHyphen/>
      </w:r>
      <w:r w:rsidRPr="00AC12FD">
        <w:rPr>
          <w:sz w:val="28"/>
          <w:szCs w:val="28"/>
          <w:lang w:val="uk-UA"/>
        </w:rPr>
        <w:softHyphen/>
      </w:r>
      <w:r w:rsidRPr="00AC12FD">
        <w:rPr>
          <w:sz w:val="28"/>
          <w:szCs w:val="28"/>
          <w:lang w:val="uk-UA"/>
        </w:rPr>
        <w:softHyphen/>
      </w:r>
      <w:r w:rsidRPr="00AC12FD">
        <w:rPr>
          <w:sz w:val="28"/>
          <w:szCs w:val="28"/>
          <w:lang w:val="uk-UA"/>
        </w:rPr>
        <w:softHyphen/>
      </w:r>
    </w:p>
    <w:sectPr w:rsidR="00CC5226" w:rsidRPr="00AC12FD" w:rsidSect="00A12DC4">
      <w:pgSz w:w="11906" w:h="16838"/>
      <w:pgMar w:top="1134" w:right="566"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235E" w14:textId="77777777" w:rsidR="000C52B3" w:rsidRDefault="000C52B3" w:rsidP="00893E9F">
      <w:r>
        <w:separator/>
      </w:r>
    </w:p>
  </w:endnote>
  <w:endnote w:type="continuationSeparator" w:id="0">
    <w:p w14:paraId="606248CE" w14:textId="77777777" w:rsidR="000C52B3" w:rsidRDefault="000C52B3" w:rsidP="0089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8C84" w14:textId="77777777" w:rsidR="000C52B3" w:rsidRDefault="000C52B3" w:rsidP="00893E9F">
      <w:r>
        <w:separator/>
      </w:r>
    </w:p>
  </w:footnote>
  <w:footnote w:type="continuationSeparator" w:id="0">
    <w:p w14:paraId="395740EA" w14:textId="77777777" w:rsidR="000C52B3" w:rsidRDefault="000C52B3" w:rsidP="00893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31C2"/>
    <w:rsid w:val="00017F89"/>
    <w:rsid w:val="00035EC6"/>
    <w:rsid w:val="0009429B"/>
    <w:rsid w:val="000967B7"/>
    <w:rsid w:val="000B20F5"/>
    <w:rsid w:val="000B2609"/>
    <w:rsid w:val="000C52B3"/>
    <w:rsid w:val="000D624E"/>
    <w:rsid w:val="000F287F"/>
    <w:rsid w:val="0010615A"/>
    <w:rsid w:val="00181311"/>
    <w:rsid w:val="001B1A09"/>
    <w:rsid w:val="001B29E0"/>
    <w:rsid w:val="002013C1"/>
    <w:rsid w:val="00204107"/>
    <w:rsid w:val="002273E2"/>
    <w:rsid w:val="0023619E"/>
    <w:rsid w:val="00236CD8"/>
    <w:rsid w:val="00266CA7"/>
    <w:rsid w:val="00274DA3"/>
    <w:rsid w:val="002779D4"/>
    <w:rsid w:val="002978EA"/>
    <w:rsid w:val="002D0E60"/>
    <w:rsid w:val="002E1DFD"/>
    <w:rsid w:val="003004EC"/>
    <w:rsid w:val="00312BE1"/>
    <w:rsid w:val="003143CE"/>
    <w:rsid w:val="00361C33"/>
    <w:rsid w:val="00362264"/>
    <w:rsid w:val="00370FB8"/>
    <w:rsid w:val="00372742"/>
    <w:rsid w:val="003929AB"/>
    <w:rsid w:val="0039485A"/>
    <w:rsid w:val="00397220"/>
    <w:rsid w:val="0039768E"/>
    <w:rsid w:val="003A11D6"/>
    <w:rsid w:val="003A11E2"/>
    <w:rsid w:val="003A4CCA"/>
    <w:rsid w:val="003A6A91"/>
    <w:rsid w:val="003B5A31"/>
    <w:rsid w:val="003C3464"/>
    <w:rsid w:val="003C58F7"/>
    <w:rsid w:val="003E78D3"/>
    <w:rsid w:val="00455573"/>
    <w:rsid w:val="00472451"/>
    <w:rsid w:val="00483A02"/>
    <w:rsid w:val="00492FBA"/>
    <w:rsid w:val="004970A3"/>
    <w:rsid w:val="004A089E"/>
    <w:rsid w:val="004C580C"/>
    <w:rsid w:val="004C713C"/>
    <w:rsid w:val="004D23DF"/>
    <w:rsid w:val="004D50ED"/>
    <w:rsid w:val="00501FE2"/>
    <w:rsid w:val="00503100"/>
    <w:rsid w:val="00506E1A"/>
    <w:rsid w:val="00532F62"/>
    <w:rsid w:val="00534394"/>
    <w:rsid w:val="00542833"/>
    <w:rsid w:val="0054680C"/>
    <w:rsid w:val="005570D0"/>
    <w:rsid w:val="005626DB"/>
    <w:rsid w:val="005828F8"/>
    <w:rsid w:val="0059540F"/>
    <w:rsid w:val="005B2FC3"/>
    <w:rsid w:val="005B5724"/>
    <w:rsid w:val="005B75E0"/>
    <w:rsid w:val="005C3AF6"/>
    <w:rsid w:val="005C752F"/>
    <w:rsid w:val="005E6019"/>
    <w:rsid w:val="00600383"/>
    <w:rsid w:val="00601709"/>
    <w:rsid w:val="0060193F"/>
    <w:rsid w:val="00605BF7"/>
    <w:rsid w:val="00624E9D"/>
    <w:rsid w:val="0062606E"/>
    <w:rsid w:val="00641AAE"/>
    <w:rsid w:val="0067425B"/>
    <w:rsid w:val="00697B25"/>
    <w:rsid w:val="006A1700"/>
    <w:rsid w:val="006B17C2"/>
    <w:rsid w:val="006D132C"/>
    <w:rsid w:val="006D2B72"/>
    <w:rsid w:val="006D2E86"/>
    <w:rsid w:val="006F247C"/>
    <w:rsid w:val="006F4C7A"/>
    <w:rsid w:val="006F5274"/>
    <w:rsid w:val="00710DC1"/>
    <w:rsid w:val="00712C82"/>
    <w:rsid w:val="00750E7D"/>
    <w:rsid w:val="00762A36"/>
    <w:rsid w:val="007648E9"/>
    <w:rsid w:val="0078195F"/>
    <w:rsid w:val="007A3522"/>
    <w:rsid w:val="007A3EAE"/>
    <w:rsid w:val="007A6F5B"/>
    <w:rsid w:val="007B1569"/>
    <w:rsid w:val="007C456D"/>
    <w:rsid w:val="008039E0"/>
    <w:rsid w:val="008202A6"/>
    <w:rsid w:val="008203B6"/>
    <w:rsid w:val="008308BC"/>
    <w:rsid w:val="00880FA4"/>
    <w:rsid w:val="00886082"/>
    <w:rsid w:val="00893E9F"/>
    <w:rsid w:val="00896ED1"/>
    <w:rsid w:val="008C1798"/>
    <w:rsid w:val="008D0451"/>
    <w:rsid w:val="008D192F"/>
    <w:rsid w:val="008F196E"/>
    <w:rsid w:val="008F50EF"/>
    <w:rsid w:val="00915E6B"/>
    <w:rsid w:val="00926EA0"/>
    <w:rsid w:val="0093198A"/>
    <w:rsid w:val="00935BB7"/>
    <w:rsid w:val="00953A64"/>
    <w:rsid w:val="00980C1B"/>
    <w:rsid w:val="00995A8E"/>
    <w:rsid w:val="00997781"/>
    <w:rsid w:val="009B26ED"/>
    <w:rsid w:val="009C0E3A"/>
    <w:rsid w:val="009D7869"/>
    <w:rsid w:val="009E178B"/>
    <w:rsid w:val="009E2CCB"/>
    <w:rsid w:val="00A07655"/>
    <w:rsid w:val="00A102AD"/>
    <w:rsid w:val="00A12DC4"/>
    <w:rsid w:val="00A13E57"/>
    <w:rsid w:val="00A218F5"/>
    <w:rsid w:val="00A22D4B"/>
    <w:rsid w:val="00A4476F"/>
    <w:rsid w:val="00A67090"/>
    <w:rsid w:val="00A742F6"/>
    <w:rsid w:val="00A826AE"/>
    <w:rsid w:val="00A834DB"/>
    <w:rsid w:val="00A86288"/>
    <w:rsid w:val="00A9010A"/>
    <w:rsid w:val="00A907E7"/>
    <w:rsid w:val="00AA2C3C"/>
    <w:rsid w:val="00AA424F"/>
    <w:rsid w:val="00AC12FD"/>
    <w:rsid w:val="00AC32D3"/>
    <w:rsid w:val="00AD6EED"/>
    <w:rsid w:val="00AE22D2"/>
    <w:rsid w:val="00AE34CD"/>
    <w:rsid w:val="00AF05BB"/>
    <w:rsid w:val="00B014D4"/>
    <w:rsid w:val="00B0417E"/>
    <w:rsid w:val="00B071A7"/>
    <w:rsid w:val="00B33FCC"/>
    <w:rsid w:val="00B44235"/>
    <w:rsid w:val="00B7367D"/>
    <w:rsid w:val="00B911AC"/>
    <w:rsid w:val="00B9287A"/>
    <w:rsid w:val="00BF31C2"/>
    <w:rsid w:val="00BF3739"/>
    <w:rsid w:val="00C21AE3"/>
    <w:rsid w:val="00C26AE9"/>
    <w:rsid w:val="00C3418F"/>
    <w:rsid w:val="00C4073C"/>
    <w:rsid w:val="00C407DC"/>
    <w:rsid w:val="00C45EDA"/>
    <w:rsid w:val="00C653A9"/>
    <w:rsid w:val="00C70055"/>
    <w:rsid w:val="00C86BA7"/>
    <w:rsid w:val="00C965C3"/>
    <w:rsid w:val="00CA6984"/>
    <w:rsid w:val="00CB6EAA"/>
    <w:rsid w:val="00CC5226"/>
    <w:rsid w:val="00CC7F6D"/>
    <w:rsid w:val="00CD5B71"/>
    <w:rsid w:val="00CE02B1"/>
    <w:rsid w:val="00CF2B34"/>
    <w:rsid w:val="00D033B6"/>
    <w:rsid w:val="00D058C3"/>
    <w:rsid w:val="00D07477"/>
    <w:rsid w:val="00D10841"/>
    <w:rsid w:val="00D60B3F"/>
    <w:rsid w:val="00D740AD"/>
    <w:rsid w:val="00D921FD"/>
    <w:rsid w:val="00D93E7F"/>
    <w:rsid w:val="00DB0631"/>
    <w:rsid w:val="00DB4964"/>
    <w:rsid w:val="00E374E7"/>
    <w:rsid w:val="00E70897"/>
    <w:rsid w:val="00E90D82"/>
    <w:rsid w:val="00EC5BA6"/>
    <w:rsid w:val="00F02C98"/>
    <w:rsid w:val="00F607D0"/>
    <w:rsid w:val="00F8417F"/>
    <w:rsid w:val="00F844F8"/>
    <w:rsid w:val="00F926D6"/>
    <w:rsid w:val="00FE6BB0"/>
    <w:rsid w:val="00FF2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EC6A2"/>
  <w15:chartTrackingRefBased/>
  <w15:docId w15:val="{BDD21EFB-E9F1-484A-95E1-F7E382F6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1C2"/>
    <w:rPr>
      <w:sz w:val="24"/>
      <w:szCs w:val="24"/>
      <w:lang w:val="ru-RU" w:eastAsia="ru-RU"/>
    </w:rPr>
  </w:style>
  <w:style w:type="character" w:default="1" w:styleId="a0">
    <w:name w:val="Шрифт абзацу за промовчанням"/>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3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BF31C2"/>
    <w:pPr>
      <w:autoSpaceDE w:val="0"/>
      <w:autoSpaceDN w:val="0"/>
    </w:pPr>
    <w:rPr>
      <w:lang w:val="ru-RU" w:eastAsia="ru-RU"/>
    </w:rPr>
  </w:style>
  <w:style w:type="paragraph" w:styleId="a4">
    <w:name w:val="Balloon Text"/>
    <w:basedOn w:val="a"/>
    <w:link w:val="a5"/>
    <w:rsid w:val="00896ED1"/>
    <w:rPr>
      <w:rFonts w:ascii="Segoe UI" w:hAnsi="Segoe UI"/>
      <w:sz w:val="18"/>
      <w:szCs w:val="18"/>
    </w:rPr>
  </w:style>
  <w:style w:type="character" w:customStyle="1" w:styleId="a5">
    <w:name w:val="Текст у виносці Знак"/>
    <w:link w:val="a4"/>
    <w:rsid w:val="00896ED1"/>
    <w:rPr>
      <w:rFonts w:ascii="Segoe UI" w:hAnsi="Segoe UI" w:cs="Segoe UI"/>
      <w:sz w:val="18"/>
      <w:szCs w:val="18"/>
      <w:lang w:val="ru-RU" w:eastAsia="ru-RU"/>
    </w:rPr>
  </w:style>
  <w:style w:type="character" w:customStyle="1" w:styleId="docdata">
    <w:name w:val="docdata"/>
    <w:aliases w:val="docy,v5,2907,baiaagaaboqcaaadlacaaau6bwaaaaaaaaaaaaaaaaaaaaaaaaaaaaaaaaaaaaaaaaaaaaaaaaaaaaaaaaaaaaaaaaaaaaaaaaaaaaaaaaaaaaaaaaaaaaaaaaaaaaaaaaaaaaaaaaaaaaaaaaaaaaaaaaaaaaaaaaaaaaaaaaaaaaaaaaaaaaaaaaaaaaaaaaaaaaaaaaaaaaaaaaaaaaaaaaaaaaaaaaaaaaaa"/>
    <w:rsid w:val="00EC5BA6"/>
  </w:style>
  <w:style w:type="character" w:styleId="a6">
    <w:name w:val="Strong"/>
    <w:uiPriority w:val="22"/>
    <w:qFormat/>
    <w:rsid w:val="00EC5BA6"/>
    <w:rPr>
      <w:b/>
      <w:bCs/>
    </w:rPr>
  </w:style>
  <w:style w:type="paragraph" w:styleId="a7">
    <w:name w:val="header"/>
    <w:basedOn w:val="a"/>
    <w:link w:val="a8"/>
    <w:uiPriority w:val="99"/>
    <w:rsid w:val="00893E9F"/>
    <w:pPr>
      <w:tabs>
        <w:tab w:val="center" w:pos="4819"/>
        <w:tab w:val="right" w:pos="9639"/>
      </w:tabs>
    </w:pPr>
  </w:style>
  <w:style w:type="character" w:customStyle="1" w:styleId="a8">
    <w:name w:val="Верхній колонтитул Знак"/>
    <w:link w:val="a7"/>
    <w:uiPriority w:val="99"/>
    <w:rsid w:val="00893E9F"/>
    <w:rPr>
      <w:sz w:val="24"/>
      <w:szCs w:val="24"/>
      <w:lang w:val="ru-RU" w:eastAsia="ru-RU"/>
    </w:rPr>
  </w:style>
  <w:style w:type="paragraph" w:styleId="a9">
    <w:name w:val="footer"/>
    <w:basedOn w:val="a"/>
    <w:link w:val="aa"/>
    <w:rsid w:val="00893E9F"/>
    <w:pPr>
      <w:tabs>
        <w:tab w:val="center" w:pos="4819"/>
        <w:tab w:val="right" w:pos="9639"/>
      </w:tabs>
    </w:pPr>
  </w:style>
  <w:style w:type="character" w:customStyle="1" w:styleId="aa">
    <w:name w:val="Нижній колонтитул Знак"/>
    <w:link w:val="a9"/>
    <w:rsid w:val="00893E9F"/>
    <w:rPr>
      <w:sz w:val="24"/>
      <w:szCs w:val="24"/>
      <w:lang w:val="ru-RU" w:eastAsia="ru-RU"/>
    </w:rPr>
  </w:style>
  <w:style w:type="character" w:customStyle="1" w:styleId="hgkelc">
    <w:name w:val="hgkelc"/>
    <w:rsid w:val="004C713C"/>
  </w:style>
  <w:style w:type="paragraph" w:styleId="ab">
    <w:name w:val="Normal (Web)"/>
    <w:basedOn w:val="a"/>
    <w:unhideWhenUsed/>
    <w:rsid w:val="004C713C"/>
    <w:pPr>
      <w:spacing w:before="100" w:beforeAutospacing="1" w:after="100" w:afterAutospacing="1"/>
      <w:jc w:val="both"/>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952615">
      <w:bodyDiv w:val="1"/>
      <w:marLeft w:val="0"/>
      <w:marRight w:val="0"/>
      <w:marTop w:val="0"/>
      <w:marBottom w:val="0"/>
      <w:divBdr>
        <w:top w:val="none" w:sz="0" w:space="0" w:color="auto"/>
        <w:left w:val="none" w:sz="0" w:space="0" w:color="auto"/>
        <w:bottom w:val="none" w:sz="0" w:space="0" w:color="auto"/>
        <w:right w:val="none" w:sz="0" w:space="0" w:color="auto"/>
      </w:divBdr>
    </w:div>
    <w:div w:id="737167786">
      <w:bodyDiv w:val="1"/>
      <w:marLeft w:val="0"/>
      <w:marRight w:val="0"/>
      <w:marTop w:val="0"/>
      <w:marBottom w:val="0"/>
      <w:divBdr>
        <w:top w:val="none" w:sz="0" w:space="0" w:color="auto"/>
        <w:left w:val="none" w:sz="0" w:space="0" w:color="auto"/>
        <w:bottom w:val="none" w:sz="0" w:space="0" w:color="auto"/>
        <w:right w:val="none" w:sz="0" w:space="0" w:color="auto"/>
      </w:divBdr>
    </w:div>
    <w:div w:id="14186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0848-B60C-4168-AF8C-CB8D56E7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34</Characters>
  <Application>Microsoft Office Word</Application>
  <DocSecurity>0</DocSecurity>
  <Lines>8</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MoBIL GROUP</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420</dc:creator>
  <cp:keywords/>
  <cp:lastModifiedBy>Людмила Заїка</cp:lastModifiedBy>
  <cp:revision>2</cp:revision>
  <cp:lastPrinted>2024-05-10T12:21:00Z</cp:lastPrinted>
  <dcterms:created xsi:type="dcterms:W3CDTF">2026-05-19T13:52:00Z</dcterms:created>
  <dcterms:modified xsi:type="dcterms:W3CDTF">2026-05-19T13:52:00Z</dcterms:modified>
</cp:coreProperties>
</file>